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17" w:rsidRDefault="00950817" w:rsidP="006F14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 весеннего праздника для старшей логопедической группы № 1.</w:t>
      </w:r>
    </w:p>
    <w:p w:rsidR="00950817" w:rsidRDefault="00950817" w:rsidP="006F1442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50817">
        <w:rPr>
          <w:rFonts w:ascii="Times New Roman" w:hAnsi="Times New Roman" w:cs="Times New Roman"/>
          <w:b/>
          <w:color w:val="00B050"/>
          <w:sz w:val="28"/>
          <w:szCs w:val="28"/>
        </w:rPr>
        <w:t>«Здравствуй, милая Весна!»</w:t>
      </w:r>
    </w:p>
    <w:p w:rsidR="00950817" w:rsidRPr="00950817" w:rsidRDefault="00950817" w:rsidP="00950817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0817">
        <w:rPr>
          <w:rFonts w:ascii="Times New Roman" w:hAnsi="Times New Roman" w:cs="Times New Roman"/>
          <w:i/>
          <w:sz w:val="28"/>
          <w:szCs w:val="28"/>
          <w:u w:val="single"/>
        </w:rPr>
        <w:t>Действующие лица:</w:t>
      </w:r>
    </w:p>
    <w:p w:rsidR="00950817" w:rsidRDefault="00950817" w:rsidP="0095081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зрослые:</w:t>
      </w:r>
    </w:p>
    <w:p w:rsidR="00950817" w:rsidRDefault="00950817" w:rsidP="00950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</w:p>
    <w:p w:rsidR="00950817" w:rsidRDefault="00950817" w:rsidP="00950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</w:t>
      </w:r>
    </w:p>
    <w:p w:rsidR="00950817" w:rsidRDefault="00950817" w:rsidP="0095081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50817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950817" w:rsidRPr="00950817" w:rsidRDefault="00950817" w:rsidP="00950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817">
        <w:rPr>
          <w:rFonts w:ascii="Times New Roman" w:hAnsi="Times New Roman" w:cs="Times New Roman"/>
          <w:sz w:val="28"/>
          <w:szCs w:val="28"/>
        </w:rPr>
        <w:t>Ласточка</w:t>
      </w:r>
    </w:p>
    <w:p w:rsidR="00950817" w:rsidRPr="00950817" w:rsidRDefault="00950817" w:rsidP="00950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817">
        <w:rPr>
          <w:rFonts w:ascii="Times New Roman" w:hAnsi="Times New Roman" w:cs="Times New Roman"/>
          <w:sz w:val="28"/>
          <w:szCs w:val="28"/>
        </w:rPr>
        <w:t>Солнышко</w:t>
      </w:r>
    </w:p>
    <w:p w:rsidR="00950817" w:rsidRDefault="00950817" w:rsidP="00950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817">
        <w:rPr>
          <w:rFonts w:ascii="Times New Roman" w:hAnsi="Times New Roman" w:cs="Times New Roman"/>
          <w:sz w:val="28"/>
          <w:szCs w:val="28"/>
        </w:rPr>
        <w:t>Лучики</w:t>
      </w:r>
    </w:p>
    <w:p w:rsidR="00950817" w:rsidRDefault="00950817" w:rsidP="00950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</w:t>
      </w:r>
    </w:p>
    <w:p w:rsidR="00950817" w:rsidRDefault="00950817" w:rsidP="00950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</w:t>
      </w:r>
    </w:p>
    <w:p w:rsidR="00950817" w:rsidRDefault="00950817" w:rsidP="00950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</w:t>
      </w:r>
    </w:p>
    <w:p w:rsidR="00950817" w:rsidRDefault="00950817" w:rsidP="00950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</w:t>
      </w:r>
    </w:p>
    <w:p w:rsidR="00950817" w:rsidRDefault="00950817" w:rsidP="00950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</w:t>
      </w:r>
    </w:p>
    <w:p w:rsidR="00950817" w:rsidRDefault="00950817" w:rsidP="00950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</w:t>
      </w:r>
    </w:p>
    <w:p w:rsidR="000A01C5" w:rsidRDefault="000A01C5" w:rsidP="000A01C5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14BC">
        <w:rPr>
          <w:rFonts w:ascii="Times New Roman" w:hAnsi="Times New Roman" w:cs="Times New Roman"/>
          <w:i/>
          <w:sz w:val="28"/>
          <w:szCs w:val="28"/>
        </w:rPr>
        <w:t>Атрибуты:</w:t>
      </w:r>
      <w:r>
        <w:rPr>
          <w:rFonts w:ascii="Times New Roman" w:hAnsi="Times New Roman" w:cs="Times New Roman"/>
          <w:sz w:val="28"/>
          <w:szCs w:val="28"/>
        </w:rPr>
        <w:t xml:space="preserve"> Лучики, корзинка Солнышку, домик, цветы, зонтики, лужи, калоши, мяч,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реугольники.</w:t>
      </w:r>
    </w:p>
    <w:p w:rsidR="000A01C5" w:rsidRDefault="000A01C5" w:rsidP="000A01C5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A01C5" w:rsidRDefault="000A01C5" w:rsidP="00950817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A01C5" w:rsidRDefault="000A01C5" w:rsidP="00950817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A01C5" w:rsidRDefault="000A01C5" w:rsidP="00950817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A01C5" w:rsidRDefault="000A01C5" w:rsidP="00950817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A01C5" w:rsidRDefault="000A01C5" w:rsidP="00950817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A01C5" w:rsidRDefault="000A01C5" w:rsidP="00950817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A01C5" w:rsidRDefault="000A01C5" w:rsidP="00950817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A01C5" w:rsidRDefault="000A01C5" w:rsidP="00950817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A01C5" w:rsidRDefault="000A01C5" w:rsidP="00950817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50817" w:rsidRPr="00950817" w:rsidRDefault="00950817" w:rsidP="009B0471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50817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Ход праздника</w:t>
      </w:r>
    </w:p>
    <w:p w:rsidR="00950817" w:rsidRPr="00950817" w:rsidRDefault="00950817" w:rsidP="00950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0817">
        <w:rPr>
          <w:rFonts w:ascii="Times New Roman" w:hAnsi="Times New Roman" w:cs="Times New Roman"/>
          <w:sz w:val="28"/>
          <w:szCs w:val="28"/>
        </w:rPr>
        <w:t>Под музыку в зал входят дети, становятся полукругом.</w:t>
      </w:r>
    </w:p>
    <w:p w:rsidR="00950817" w:rsidRPr="00950817" w:rsidRDefault="00950817" w:rsidP="00950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0817">
        <w:rPr>
          <w:rFonts w:ascii="Times New Roman" w:hAnsi="Times New Roman" w:cs="Times New Roman"/>
          <w:sz w:val="28"/>
          <w:szCs w:val="28"/>
        </w:rPr>
        <w:t>. Исполняется хоровод «Веснянка» В.И Шестакова.</w:t>
      </w:r>
    </w:p>
    <w:p w:rsidR="00950817" w:rsidRDefault="00950817" w:rsidP="00950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летает Ласточка</w:t>
      </w:r>
    </w:p>
    <w:p w:rsidR="00950817" w:rsidRPr="00950817" w:rsidRDefault="00950817" w:rsidP="00950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ходит Весна</w:t>
      </w:r>
    </w:p>
    <w:p w:rsidR="00950817" w:rsidRDefault="00950817" w:rsidP="00950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50817">
        <w:rPr>
          <w:rFonts w:ascii="Times New Roman" w:hAnsi="Times New Roman" w:cs="Times New Roman"/>
          <w:sz w:val="28"/>
          <w:szCs w:val="28"/>
        </w:rPr>
        <w:t>Под музыку выбегает Солнышко</w:t>
      </w:r>
    </w:p>
    <w:p w:rsidR="00950817" w:rsidRPr="00950817" w:rsidRDefault="00950817" w:rsidP="00950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50817">
        <w:rPr>
          <w:rFonts w:ascii="Times New Roman" w:hAnsi="Times New Roman" w:cs="Times New Roman"/>
          <w:sz w:val="28"/>
          <w:szCs w:val="28"/>
        </w:rPr>
        <w:t>Исполняется танец солнечных лучей,</w:t>
      </w:r>
    </w:p>
    <w:p w:rsidR="00950817" w:rsidRDefault="00950817" w:rsidP="0095081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0817">
        <w:rPr>
          <w:rFonts w:ascii="Times New Roman" w:hAnsi="Times New Roman" w:cs="Times New Roman"/>
          <w:sz w:val="28"/>
          <w:szCs w:val="28"/>
        </w:rPr>
        <w:t>под песню «Светит солнышко» гр. Талисман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C0F2D" w:rsidRPr="000C0F2D" w:rsidRDefault="00950817" w:rsidP="000C0F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817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F2D" w:rsidRPr="000C0F2D">
        <w:rPr>
          <w:rFonts w:ascii="Times New Roman" w:hAnsi="Times New Roman" w:cs="Times New Roman"/>
          <w:sz w:val="28"/>
          <w:szCs w:val="28"/>
        </w:rPr>
        <w:t xml:space="preserve">Исполняется танец «Волшебный цветок» Ю. </w:t>
      </w:r>
      <w:proofErr w:type="spellStart"/>
      <w:r w:rsidR="000C0F2D" w:rsidRPr="000C0F2D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="000C0F2D" w:rsidRPr="000C0F2D">
        <w:rPr>
          <w:rFonts w:ascii="Times New Roman" w:hAnsi="Times New Roman" w:cs="Times New Roman"/>
          <w:sz w:val="28"/>
          <w:szCs w:val="28"/>
        </w:rPr>
        <w:t>.</w:t>
      </w:r>
    </w:p>
    <w:p w:rsidR="000C0F2D" w:rsidRPr="000C0F2D" w:rsidRDefault="000C0F2D" w:rsidP="000C0F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C0F2D">
        <w:rPr>
          <w:rFonts w:ascii="Times New Roman" w:hAnsi="Times New Roman" w:cs="Times New Roman"/>
          <w:sz w:val="28"/>
          <w:szCs w:val="28"/>
        </w:rPr>
        <w:t>. Исполняется танец с зонтиками.</w:t>
      </w:r>
    </w:p>
    <w:p w:rsidR="000C0F2D" w:rsidRDefault="000C0F2D" w:rsidP="000C0F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0F2D">
        <w:rPr>
          <w:rFonts w:ascii="Times New Roman" w:hAnsi="Times New Roman" w:cs="Times New Roman"/>
          <w:sz w:val="28"/>
          <w:szCs w:val="28"/>
        </w:rPr>
        <w:t>под песню «Если дождик идет».</w:t>
      </w:r>
    </w:p>
    <w:p w:rsidR="000C0F2D" w:rsidRDefault="000C0F2D" w:rsidP="000C0F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гра с зонтиками</w:t>
      </w:r>
    </w:p>
    <w:p w:rsidR="000C0F2D" w:rsidRDefault="000C0F2D" w:rsidP="000C0F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ети читают стихотворения</w:t>
      </w:r>
    </w:p>
    <w:p w:rsidR="00461D31" w:rsidRDefault="000C0F2D" w:rsidP="00461D31">
      <w:pPr>
        <w:tabs>
          <w:tab w:val="right" w:pos="9355"/>
        </w:tabs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61D31" w:rsidRPr="00461D31">
        <w:rPr>
          <w:rFonts w:ascii="Times New Roman" w:hAnsi="Times New Roman" w:cs="Times New Roman"/>
          <w:sz w:val="28"/>
          <w:szCs w:val="28"/>
        </w:rPr>
        <w:t xml:space="preserve">Исполняется песня «Кто придумал песенку?» Д. </w:t>
      </w:r>
      <w:proofErr w:type="spellStart"/>
      <w:r w:rsidR="00461D31" w:rsidRPr="00461D31">
        <w:rPr>
          <w:rFonts w:ascii="Times New Roman" w:hAnsi="Times New Roman" w:cs="Times New Roman"/>
          <w:sz w:val="28"/>
          <w:szCs w:val="28"/>
        </w:rPr>
        <w:t>Лбвова</w:t>
      </w:r>
      <w:proofErr w:type="spellEnd"/>
      <w:r w:rsidR="00461D31" w:rsidRPr="00461D3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61D31" w:rsidRPr="00461D31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  <w:r w:rsidR="00461D31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p w:rsidR="000C0F2D" w:rsidRDefault="00461D31" w:rsidP="000C0F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 Игра «Плетень»</w:t>
      </w:r>
    </w:p>
    <w:p w:rsidR="00461D31" w:rsidRDefault="00461D31" w:rsidP="00461D31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461D31">
        <w:rPr>
          <w:rFonts w:ascii="Times New Roman" w:hAnsi="Times New Roman" w:cs="Times New Roman"/>
          <w:sz w:val="28"/>
          <w:szCs w:val="28"/>
        </w:rPr>
        <w:t>Дети исполняют песню «Теремок»</w:t>
      </w:r>
    </w:p>
    <w:p w:rsidR="00461D31" w:rsidRDefault="00461D31" w:rsidP="00461D31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гра с мячом</w:t>
      </w:r>
    </w:p>
    <w:p w:rsidR="00461D31" w:rsidRDefault="00461D31" w:rsidP="00461D31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461D31">
        <w:rPr>
          <w:rFonts w:ascii="Times New Roman" w:hAnsi="Times New Roman" w:cs="Times New Roman"/>
          <w:sz w:val="28"/>
          <w:szCs w:val="28"/>
        </w:rPr>
        <w:t>Исполняется песня «Весна – Красна» Т.Морозовой</w:t>
      </w:r>
    </w:p>
    <w:p w:rsidR="00461D31" w:rsidRDefault="00461D31" w:rsidP="00461D31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есна угощает детей.</w:t>
      </w:r>
    </w:p>
    <w:p w:rsidR="00461D31" w:rsidRDefault="00461D31" w:rsidP="00461D31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Дети выходят из зала.</w:t>
      </w:r>
    </w:p>
    <w:p w:rsidR="00461D31" w:rsidRDefault="00461D31" w:rsidP="00461D31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1D31" w:rsidRPr="00461D31" w:rsidRDefault="00461D31" w:rsidP="00461D31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1D31" w:rsidRPr="00461D31" w:rsidRDefault="00461D31" w:rsidP="00461D31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1D31" w:rsidRDefault="00461D31" w:rsidP="000C0F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1D31" w:rsidRPr="000C0F2D" w:rsidRDefault="00461D31" w:rsidP="000C0F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0940" w:rsidRDefault="00100940" w:rsidP="006F1442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9B0471" w:rsidRDefault="009B0471" w:rsidP="006F1442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0B599C" w:rsidRPr="007D73A6" w:rsidRDefault="000B599C" w:rsidP="006F1442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bookmarkStart w:id="0" w:name="_GoBack"/>
      <w:bookmarkEnd w:id="0"/>
      <w:r w:rsidRPr="007D73A6">
        <w:rPr>
          <w:rFonts w:ascii="Times New Roman" w:hAnsi="Times New Roman" w:cs="Times New Roman"/>
          <w:i/>
          <w:color w:val="C00000"/>
          <w:sz w:val="28"/>
          <w:szCs w:val="28"/>
        </w:rPr>
        <w:lastRenderedPageBreak/>
        <w:t>Под музыку в зал входят дети, становятся полукругом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</w:p>
    <w:p w:rsidR="000B599C" w:rsidRDefault="000B599C" w:rsidP="000B5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ый ребенок: </w:t>
      </w:r>
      <w:r>
        <w:rPr>
          <w:rFonts w:ascii="Times New Roman" w:hAnsi="Times New Roman" w:cs="Times New Roman"/>
          <w:sz w:val="28"/>
          <w:szCs w:val="28"/>
        </w:rPr>
        <w:tab/>
        <w:t>Сегодня здесь  весну встречаем</w:t>
      </w:r>
    </w:p>
    <w:p w:rsidR="000B599C" w:rsidRDefault="000B599C" w:rsidP="000B5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 поклоном  приглашаем</w:t>
      </w:r>
    </w:p>
    <w:p w:rsidR="000B599C" w:rsidRDefault="000B599C" w:rsidP="000B5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х, кто хочет веселиться,</w:t>
      </w:r>
    </w:p>
    <w:p w:rsidR="000B599C" w:rsidRDefault="000B599C" w:rsidP="000B5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меяться, и резвится!</w:t>
      </w:r>
    </w:p>
    <w:p w:rsidR="000B599C" w:rsidRDefault="000B599C" w:rsidP="000B5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ребенок:</w:t>
      </w:r>
      <w:r>
        <w:rPr>
          <w:rFonts w:ascii="Times New Roman" w:hAnsi="Times New Roman" w:cs="Times New Roman"/>
          <w:sz w:val="28"/>
          <w:szCs w:val="28"/>
        </w:rPr>
        <w:tab/>
        <w:t>Праздник идет, праздник идет,</w:t>
      </w:r>
    </w:p>
    <w:p w:rsidR="000B599C" w:rsidRDefault="000B599C" w:rsidP="000B5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се оживает, пое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т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599C" w:rsidRDefault="000B599C" w:rsidP="000B5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ребенок:</w:t>
      </w:r>
      <w:r>
        <w:rPr>
          <w:rFonts w:ascii="Times New Roman" w:hAnsi="Times New Roman" w:cs="Times New Roman"/>
          <w:sz w:val="28"/>
          <w:szCs w:val="28"/>
        </w:rPr>
        <w:tab/>
        <w:t>Снова весна, снова весна,</w:t>
      </w:r>
    </w:p>
    <w:p w:rsidR="000B599C" w:rsidRDefault="000B599C" w:rsidP="000B5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ую зелень од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.</w:t>
      </w:r>
    </w:p>
    <w:p w:rsidR="000B599C" w:rsidRDefault="000B599C" w:rsidP="000B5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 ребенок:</w:t>
      </w:r>
      <w:r>
        <w:rPr>
          <w:rFonts w:ascii="Times New Roman" w:hAnsi="Times New Roman" w:cs="Times New Roman"/>
          <w:sz w:val="28"/>
          <w:szCs w:val="28"/>
        </w:rPr>
        <w:tab/>
        <w:t>Улетели все метели,</w:t>
      </w:r>
    </w:p>
    <w:p w:rsidR="000B599C" w:rsidRDefault="000B599C" w:rsidP="000B5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бежали холода,</w:t>
      </w:r>
    </w:p>
    <w:p w:rsidR="000B599C" w:rsidRDefault="000B599C" w:rsidP="000B5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етит солнышко сильнее-</w:t>
      </w:r>
    </w:p>
    <w:p w:rsidR="000B599C" w:rsidRDefault="000B599C" w:rsidP="000B5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га, нету льда.</w:t>
      </w:r>
    </w:p>
    <w:p w:rsidR="000B599C" w:rsidRDefault="000B599C" w:rsidP="000B5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ый ребенок:</w:t>
      </w:r>
      <w:r>
        <w:rPr>
          <w:rFonts w:ascii="Times New Roman" w:hAnsi="Times New Roman" w:cs="Times New Roman"/>
          <w:sz w:val="28"/>
          <w:szCs w:val="28"/>
        </w:rPr>
        <w:tab/>
        <w:t>Громко птицы распевают-</w:t>
      </w:r>
    </w:p>
    <w:p w:rsidR="000B599C" w:rsidRDefault="000B599C" w:rsidP="000B5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Весну - Красну встречают!</w:t>
      </w:r>
    </w:p>
    <w:p w:rsidR="000B599C" w:rsidRPr="007D73A6" w:rsidRDefault="000B599C" w:rsidP="000B599C">
      <w:pPr>
        <w:spacing w:line="240" w:lineRule="auto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7D73A6">
        <w:rPr>
          <w:rFonts w:ascii="Times New Roman" w:hAnsi="Times New Roman" w:cs="Times New Roman"/>
          <w:i/>
          <w:color w:val="C00000"/>
          <w:sz w:val="28"/>
          <w:szCs w:val="28"/>
        </w:rPr>
        <w:t>Исполняется хоровод «Веснянка» В.И Шестакова.</w:t>
      </w:r>
    </w:p>
    <w:p w:rsidR="000B599C" w:rsidRDefault="000B599C" w:rsidP="000B599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FD08C4" w:rsidRDefault="000B599C">
      <w:pPr>
        <w:rPr>
          <w:rFonts w:ascii="Times New Roman" w:hAnsi="Times New Roman" w:cs="Times New Roman"/>
          <w:sz w:val="28"/>
          <w:szCs w:val="28"/>
        </w:rPr>
      </w:pPr>
      <w:r w:rsidRPr="000B599C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агает красавица,</w:t>
      </w:r>
    </w:p>
    <w:p w:rsidR="000B599C" w:rsidRDefault="000B5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гко земли касается,</w:t>
      </w:r>
    </w:p>
    <w:p w:rsidR="000B599C" w:rsidRDefault="000B5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дет на поле, на реку,</w:t>
      </w:r>
    </w:p>
    <w:p w:rsidR="000B599C" w:rsidRDefault="000B5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по снежку, и по цветку.</w:t>
      </w:r>
    </w:p>
    <w:p w:rsidR="000B599C" w:rsidRDefault="000B5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то это ребята?   (Весна)</w:t>
      </w:r>
    </w:p>
    <w:p w:rsidR="000B599C" w:rsidRDefault="000B5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сна, Весна – Красна!</w:t>
      </w:r>
    </w:p>
    <w:p w:rsidR="000B599C" w:rsidRDefault="000B5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ди, Весна с милостью.</w:t>
      </w:r>
    </w:p>
    <w:p w:rsidR="000B599C" w:rsidRDefault="000B5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солнцем горячим,</w:t>
      </w:r>
    </w:p>
    <w:p w:rsidR="000B599C" w:rsidRDefault="000B5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дождем обильным.</w:t>
      </w:r>
    </w:p>
    <w:p w:rsidR="000B599C" w:rsidRDefault="000B5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неси урожай</w:t>
      </w:r>
    </w:p>
    <w:p w:rsidR="000B599C" w:rsidRDefault="000B5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наш счастливый край!</w:t>
      </w:r>
    </w:p>
    <w:p w:rsidR="00901E86" w:rsidRDefault="00901E86" w:rsidP="00901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етает Ласточка.</w:t>
      </w:r>
    </w:p>
    <w:p w:rsidR="00901E86" w:rsidRDefault="00901E86" w:rsidP="00901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асточка, ласточка,</w:t>
      </w:r>
    </w:p>
    <w:p w:rsidR="00901E86" w:rsidRDefault="00901E86" w:rsidP="00901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илая ласточка</w:t>
      </w:r>
    </w:p>
    <w:p w:rsidR="00901E86" w:rsidRDefault="00901E86" w:rsidP="00901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 где была?</w:t>
      </w:r>
    </w:p>
    <w:p w:rsidR="00901E86" w:rsidRDefault="00901E86" w:rsidP="00901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за весть принесла?</w:t>
      </w:r>
    </w:p>
    <w:p w:rsidR="00901E86" w:rsidRDefault="00901E86" w:rsidP="00901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 морем бывала,</w:t>
      </w:r>
    </w:p>
    <w:p w:rsidR="00901E86" w:rsidRDefault="00901E86" w:rsidP="00901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сну зазывала.</w:t>
      </w:r>
    </w:p>
    <w:p w:rsidR="00901E86" w:rsidRDefault="00901E86" w:rsidP="00901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вам она меня прислала,</w:t>
      </w:r>
    </w:p>
    <w:p w:rsidR="00901E86" w:rsidRDefault="00901E86" w:rsidP="00901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ыть к вам в гости обещала</w:t>
      </w:r>
    </w:p>
    <w:p w:rsidR="00901E86" w:rsidRDefault="00901E86" w:rsidP="00901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 должны ее позвать,</w:t>
      </w:r>
    </w:p>
    <w:p w:rsidR="00901E86" w:rsidRDefault="00901E86" w:rsidP="00901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лед за мною повторять:</w:t>
      </w:r>
    </w:p>
    <w:p w:rsidR="00901E86" w:rsidRDefault="00901E86" w:rsidP="00901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>
        <w:rPr>
          <w:rFonts w:ascii="Times New Roman" w:hAnsi="Times New Roman" w:cs="Times New Roman"/>
          <w:sz w:val="28"/>
          <w:szCs w:val="28"/>
        </w:rPr>
        <w:t>, иди сюда!</w:t>
      </w:r>
    </w:p>
    <w:p w:rsidR="00EF514C" w:rsidRDefault="00EF514C" w:rsidP="00EF514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5DF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 w:rsidR="006F1442">
        <w:rPr>
          <w:rFonts w:ascii="Times New Roman" w:hAnsi="Times New Roman" w:cs="Times New Roman"/>
          <w:i/>
          <w:sz w:val="28"/>
          <w:szCs w:val="28"/>
        </w:rPr>
        <w:t>Весна.</w:t>
      </w:r>
    </w:p>
    <w:p w:rsidR="00EF514C" w:rsidRDefault="00EF514C" w:rsidP="00EF51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равствуйте, друзья</w:t>
      </w:r>
    </w:p>
    <w:p w:rsidR="00EF514C" w:rsidRDefault="00EF514C" w:rsidP="00EF51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вот и я – Весна – Красна!</w:t>
      </w:r>
    </w:p>
    <w:p w:rsidR="00EF514C" w:rsidRDefault="00EF514C" w:rsidP="00EF51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нег да холод прогоню,</w:t>
      </w:r>
    </w:p>
    <w:p w:rsidR="00EF514C" w:rsidRDefault="00EF514C" w:rsidP="00EF51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пло с юга принесу</w:t>
      </w:r>
    </w:p>
    <w:p w:rsidR="00EF514C" w:rsidRDefault="00EF514C" w:rsidP="00EF51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бегут кругом ручьи</w:t>
      </w:r>
    </w:p>
    <w:p w:rsidR="00EF514C" w:rsidRDefault="00EF514C" w:rsidP="00EF51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рызнут солнышка лучи!</w:t>
      </w:r>
    </w:p>
    <w:p w:rsidR="004D74A5" w:rsidRDefault="004D74A5" w:rsidP="004D74A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ыбегает Солнышко (мальчик), с корзинкой, в ней лучики.</w:t>
      </w:r>
    </w:p>
    <w:p w:rsidR="004D74A5" w:rsidRDefault="004D74A5" w:rsidP="004D7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– веселое Солнце,</w:t>
      </w:r>
    </w:p>
    <w:p w:rsidR="004D74A5" w:rsidRDefault="004D74A5" w:rsidP="004D7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ечу вам в оконца</w:t>
      </w:r>
    </w:p>
    <w:p w:rsidR="004D74A5" w:rsidRDefault="004D74A5" w:rsidP="004D7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емлю грею лучами</w:t>
      </w:r>
    </w:p>
    <w:p w:rsidR="004D74A5" w:rsidRDefault="004D74A5" w:rsidP="004D7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егодня хочу веселиться с вами</w:t>
      </w:r>
    </w:p>
    <w:p w:rsidR="004D74A5" w:rsidRDefault="004D74A5" w:rsidP="004D7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учики солнечные вам</w:t>
      </w:r>
    </w:p>
    <w:p w:rsidR="004D74A5" w:rsidRDefault="004D74A5" w:rsidP="004D7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сей час раздам.</w:t>
      </w:r>
    </w:p>
    <w:p w:rsidR="004D74A5" w:rsidRPr="00E6635E" w:rsidRDefault="004D74A5" w:rsidP="004D74A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раздает лучики)</w:t>
      </w:r>
    </w:p>
    <w:p w:rsidR="004D74A5" w:rsidRDefault="004D74A5" w:rsidP="004D7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лнце, солнце ярче грей,</w:t>
      </w:r>
    </w:p>
    <w:p w:rsidR="004D74A5" w:rsidRDefault="004D74A5" w:rsidP="004D7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жалей своих лучей!</w:t>
      </w:r>
    </w:p>
    <w:p w:rsidR="004D74A5" w:rsidRPr="007D73A6" w:rsidRDefault="004D74A5" w:rsidP="004D74A5">
      <w:pPr>
        <w:spacing w:line="240" w:lineRule="auto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7D73A6">
        <w:rPr>
          <w:rFonts w:ascii="Times New Roman" w:hAnsi="Times New Roman" w:cs="Times New Roman"/>
          <w:i/>
          <w:color w:val="C00000"/>
          <w:sz w:val="28"/>
          <w:szCs w:val="28"/>
        </w:rPr>
        <w:t>Исполняется танец солнечных лучей,</w:t>
      </w:r>
    </w:p>
    <w:p w:rsidR="004D74A5" w:rsidRDefault="004D74A5" w:rsidP="004D74A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песню «Светит солнышко» гр. Талисман.</w:t>
      </w:r>
    </w:p>
    <w:p w:rsidR="004D74A5" w:rsidRDefault="004D74A5" w:rsidP="004D7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407A">
        <w:rPr>
          <w:rFonts w:ascii="Times New Roman" w:hAnsi="Times New Roman" w:cs="Times New Roman"/>
          <w:sz w:val="28"/>
          <w:szCs w:val="28"/>
        </w:rPr>
        <w:t>1-ый лучик:</w:t>
      </w:r>
      <w:r w:rsidRPr="005B40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ы от самого солнца летели,</w:t>
      </w:r>
    </w:p>
    <w:p w:rsidR="004D74A5" w:rsidRDefault="004D74A5" w:rsidP="004D7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лучи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 сосульки от капель запели,</w:t>
      </w:r>
    </w:p>
    <w:p w:rsidR="004D74A5" w:rsidRDefault="004D74A5" w:rsidP="004D7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ы в зелень оделись леса,</w:t>
      </w:r>
    </w:p>
    <w:p w:rsidR="004D74A5" w:rsidRDefault="004D74A5" w:rsidP="004D7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послышались птиц голоса.</w:t>
      </w:r>
      <w:r w:rsidRPr="005B407A">
        <w:rPr>
          <w:rFonts w:ascii="Times New Roman" w:hAnsi="Times New Roman" w:cs="Times New Roman"/>
          <w:sz w:val="28"/>
          <w:szCs w:val="28"/>
        </w:rPr>
        <w:tab/>
      </w:r>
    </w:p>
    <w:p w:rsidR="00817A7A" w:rsidRPr="00817A7A" w:rsidRDefault="00817A7A" w:rsidP="004D74A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7A7A">
        <w:rPr>
          <w:rFonts w:ascii="Times New Roman" w:hAnsi="Times New Roman" w:cs="Times New Roman"/>
          <w:i/>
          <w:sz w:val="28"/>
          <w:szCs w:val="28"/>
        </w:rPr>
        <w:t>Лучики садятся на стульчики</w:t>
      </w:r>
    </w:p>
    <w:p w:rsidR="00482D55" w:rsidRDefault="00482D55" w:rsidP="004D7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рче вы, лучи, сияйте,</w:t>
      </w:r>
    </w:p>
    <w:p w:rsidR="00482D55" w:rsidRDefault="00482D55" w:rsidP="004D7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земельку согревайте!</w:t>
      </w:r>
    </w:p>
    <w:p w:rsidR="00482D55" w:rsidRDefault="00482D55" w:rsidP="004D7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еленейте стебельки,</w:t>
      </w:r>
    </w:p>
    <w:p w:rsidR="00482D55" w:rsidRDefault="00482D55" w:rsidP="004D7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сцветайте все цветки.</w:t>
      </w:r>
    </w:p>
    <w:p w:rsidR="00482D55" w:rsidRDefault="00482D55" w:rsidP="00482D55">
      <w:pPr>
        <w:spacing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12DDE">
        <w:rPr>
          <w:rFonts w:ascii="Times New Roman" w:hAnsi="Times New Roman" w:cs="Times New Roman"/>
          <w:i/>
          <w:color w:val="FF0000"/>
          <w:sz w:val="28"/>
          <w:szCs w:val="28"/>
        </w:rPr>
        <w:t>Исполняется танец «Волшебный цветок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Ю. </w:t>
      </w:r>
      <w:proofErr w:type="spellStart"/>
      <w:r>
        <w:rPr>
          <w:rFonts w:ascii="Times New Roman" w:hAnsi="Times New Roman" w:cs="Times New Roman"/>
          <w:i/>
          <w:color w:val="FF0000"/>
          <w:sz w:val="28"/>
          <w:szCs w:val="28"/>
        </w:rPr>
        <w:t>Чичкова</w:t>
      </w:r>
      <w:proofErr w:type="spellEnd"/>
      <w:r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D02A6F" w:rsidRDefault="00D02A6F" w:rsidP="00482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лодцы, ребята, хорошо поете,</w:t>
      </w:r>
    </w:p>
    <w:p w:rsidR="00D02A6F" w:rsidRDefault="00D02A6F" w:rsidP="00482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рошо танцуете.</w:t>
      </w:r>
    </w:p>
    <w:p w:rsidR="00D02A6F" w:rsidRDefault="00D02A6F" w:rsidP="00482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лько чтобы выросли цветочки,</w:t>
      </w:r>
    </w:p>
    <w:p w:rsidR="00D02A6F" w:rsidRDefault="00D02A6F" w:rsidP="00482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до хорошенько напоить землю.</w:t>
      </w:r>
    </w:p>
    <w:p w:rsidR="00D02A6F" w:rsidRDefault="00D02A6F" w:rsidP="00482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вы не боитесь дождя?</w:t>
      </w:r>
    </w:p>
    <w:p w:rsidR="00D02A6F" w:rsidRDefault="00D02A6F" w:rsidP="00482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ребенок:</w:t>
      </w:r>
      <w:r>
        <w:rPr>
          <w:rFonts w:ascii="Times New Roman" w:hAnsi="Times New Roman" w:cs="Times New Roman"/>
          <w:sz w:val="28"/>
          <w:szCs w:val="28"/>
        </w:rPr>
        <w:tab/>
        <w:t>Дождик, дождик, веселей,</w:t>
      </w:r>
    </w:p>
    <w:p w:rsidR="00D02A6F" w:rsidRDefault="00D02A6F" w:rsidP="00482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пай, капай, не жалей!</w:t>
      </w:r>
    </w:p>
    <w:p w:rsidR="00D02A6F" w:rsidRDefault="00D02A6F" w:rsidP="00482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рызни в поле пуще,</w:t>
      </w:r>
    </w:p>
    <w:p w:rsidR="00D02A6F" w:rsidRDefault="00D02A6F" w:rsidP="00482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анет травка гуще!</w:t>
      </w:r>
    </w:p>
    <w:p w:rsidR="00D02A6F" w:rsidRDefault="00D02A6F" w:rsidP="00482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ждик, дождик, пуще,</w:t>
      </w:r>
    </w:p>
    <w:p w:rsidR="00D02A6F" w:rsidRDefault="00D02A6F" w:rsidP="00482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дим тебе гущи,</w:t>
      </w:r>
    </w:p>
    <w:p w:rsidR="00D02A6F" w:rsidRDefault="00D02A6F" w:rsidP="00482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дим тебе ложку,</w:t>
      </w:r>
    </w:p>
    <w:p w:rsidR="00D02A6F" w:rsidRDefault="00D02A6F" w:rsidP="00482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лебай понемножку.</w:t>
      </w:r>
    </w:p>
    <w:p w:rsidR="00EA7733" w:rsidRDefault="00EA7733" w:rsidP="00482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и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ждик, дождик, поливай!</w:t>
      </w:r>
    </w:p>
    <w:p w:rsidR="00EA7733" w:rsidRDefault="00EA7733" w:rsidP="00482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дет славный урожай.</w:t>
      </w:r>
    </w:p>
    <w:p w:rsidR="00EA7733" w:rsidRPr="00EA7733" w:rsidRDefault="00EA7733" w:rsidP="00EA77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7733">
        <w:rPr>
          <w:rFonts w:ascii="Times New Roman" w:hAnsi="Times New Roman" w:cs="Times New Roman"/>
          <w:sz w:val="28"/>
          <w:szCs w:val="28"/>
        </w:rPr>
        <w:t>В небе тучки набежали,</w:t>
      </w:r>
    </w:p>
    <w:p w:rsidR="00EA7733" w:rsidRPr="00EA7733" w:rsidRDefault="00EA7733" w:rsidP="00EA7733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A7733">
        <w:rPr>
          <w:rFonts w:ascii="Times New Roman" w:hAnsi="Times New Roman" w:cs="Times New Roman"/>
          <w:sz w:val="28"/>
          <w:szCs w:val="28"/>
        </w:rPr>
        <w:t>Но с собой мы зонтик взяли.</w:t>
      </w:r>
    </w:p>
    <w:p w:rsidR="00EA7733" w:rsidRPr="00EA7733" w:rsidRDefault="00EA7733" w:rsidP="00EA7733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A7733">
        <w:rPr>
          <w:rFonts w:ascii="Times New Roman" w:hAnsi="Times New Roman" w:cs="Times New Roman"/>
          <w:sz w:val="28"/>
          <w:szCs w:val="28"/>
        </w:rPr>
        <w:t>Громко бьют о землю капли, -</w:t>
      </w:r>
    </w:p>
    <w:p w:rsidR="00EA7733" w:rsidRDefault="00EA7733" w:rsidP="00EA7733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A7733">
        <w:rPr>
          <w:rFonts w:ascii="Times New Roman" w:hAnsi="Times New Roman" w:cs="Times New Roman"/>
          <w:sz w:val="28"/>
          <w:szCs w:val="28"/>
        </w:rPr>
        <w:t>Не боимся мы ни капли.</w:t>
      </w:r>
    </w:p>
    <w:p w:rsidR="00EA7733" w:rsidRPr="00620D47" w:rsidRDefault="00EA7733" w:rsidP="00EA7733">
      <w:pPr>
        <w:spacing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20D47">
        <w:rPr>
          <w:rFonts w:ascii="Times New Roman" w:hAnsi="Times New Roman" w:cs="Times New Roman"/>
          <w:i/>
          <w:color w:val="FF0000"/>
          <w:sz w:val="28"/>
          <w:szCs w:val="28"/>
        </w:rPr>
        <w:t>Исполняется танец с зонтиками.</w:t>
      </w:r>
    </w:p>
    <w:p w:rsidR="00620D47" w:rsidRDefault="00620D47" w:rsidP="00EA773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0D47">
        <w:rPr>
          <w:rFonts w:ascii="Times New Roman" w:hAnsi="Times New Roman" w:cs="Times New Roman"/>
          <w:i/>
          <w:sz w:val="28"/>
          <w:szCs w:val="28"/>
        </w:rPr>
        <w:t>под песню «Если дождик идет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20D47" w:rsidRDefault="00620D47" w:rsidP="00EA77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икогда я не скучаю,</w:t>
      </w:r>
    </w:p>
    <w:p w:rsidR="00620D47" w:rsidRDefault="00620D47" w:rsidP="00EA77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ть люблю и танцевать</w:t>
      </w:r>
    </w:p>
    <w:p w:rsidR="00620D47" w:rsidRDefault="00620D47" w:rsidP="00EA77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еще я предлагаю</w:t>
      </w:r>
    </w:p>
    <w:p w:rsidR="00397A11" w:rsidRDefault="00397A11" w:rsidP="00620D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м немного поиграть.</w:t>
      </w:r>
    </w:p>
    <w:p w:rsidR="00620D47" w:rsidRPr="00397A11" w:rsidRDefault="00620D47" w:rsidP="00620D4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7A11">
        <w:rPr>
          <w:rFonts w:ascii="Times New Roman" w:hAnsi="Times New Roman" w:cs="Times New Roman"/>
          <w:sz w:val="28"/>
          <w:szCs w:val="28"/>
          <w:u w:val="single"/>
        </w:rPr>
        <w:t>Игра с зонтиками</w:t>
      </w:r>
    </w:p>
    <w:p w:rsidR="00620D47" w:rsidRPr="00397A11" w:rsidRDefault="00620D47" w:rsidP="00620D4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7A11">
        <w:rPr>
          <w:rFonts w:ascii="Times New Roman" w:hAnsi="Times New Roman" w:cs="Times New Roman"/>
          <w:i/>
          <w:sz w:val="28"/>
          <w:szCs w:val="28"/>
        </w:rPr>
        <w:t>Игрок надевает калоши, и с закрытым зон</w:t>
      </w:r>
      <w:r w:rsidR="00461D31">
        <w:rPr>
          <w:rFonts w:ascii="Times New Roman" w:hAnsi="Times New Roman" w:cs="Times New Roman"/>
          <w:i/>
          <w:sz w:val="28"/>
          <w:szCs w:val="28"/>
        </w:rPr>
        <w:t>тиком в руках, добегает до лужи</w:t>
      </w:r>
      <w:r w:rsidRPr="00397A11">
        <w:rPr>
          <w:rFonts w:ascii="Times New Roman" w:hAnsi="Times New Roman" w:cs="Times New Roman"/>
          <w:i/>
          <w:sz w:val="28"/>
          <w:szCs w:val="28"/>
        </w:rPr>
        <w:t>, колет е</w:t>
      </w:r>
      <w:r w:rsidR="00397A11" w:rsidRPr="00397A11">
        <w:rPr>
          <w:rFonts w:ascii="Times New Roman" w:hAnsi="Times New Roman" w:cs="Times New Roman"/>
          <w:i/>
          <w:sz w:val="28"/>
          <w:szCs w:val="28"/>
        </w:rPr>
        <w:t xml:space="preserve">е зонтиком  и </w:t>
      </w:r>
      <w:r w:rsidRPr="00397A11">
        <w:rPr>
          <w:rFonts w:ascii="Times New Roman" w:hAnsi="Times New Roman" w:cs="Times New Roman"/>
          <w:i/>
          <w:sz w:val="28"/>
          <w:szCs w:val="28"/>
        </w:rPr>
        <w:t xml:space="preserve"> бежит обратно.</w:t>
      </w:r>
    </w:p>
    <w:p w:rsidR="00EF514C" w:rsidRDefault="00EF514C" w:rsidP="00EF51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1E86" w:rsidRDefault="00F86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рогая  Весна, мы</w:t>
      </w:r>
      <w:r w:rsidR="00190F40">
        <w:rPr>
          <w:rFonts w:ascii="Times New Roman" w:hAnsi="Times New Roman" w:cs="Times New Roman"/>
          <w:sz w:val="28"/>
          <w:szCs w:val="28"/>
        </w:rPr>
        <w:t xml:space="preserve"> тебя ждали, готовились к встрече  и очень хотим рассказать то, что знаем о тебе.</w:t>
      </w:r>
    </w:p>
    <w:p w:rsidR="00190F40" w:rsidRDefault="00190F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читают стихотворения</w:t>
      </w:r>
    </w:p>
    <w:p w:rsidR="00190F40" w:rsidRDefault="00190F40">
      <w:pPr>
        <w:rPr>
          <w:rFonts w:ascii="Times New Roman" w:hAnsi="Times New Roman" w:cs="Times New Roman"/>
          <w:sz w:val="28"/>
          <w:szCs w:val="28"/>
        </w:rPr>
      </w:pPr>
      <w:r w:rsidRPr="00190F40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еще, дорогая Весна, ребята исполнят для тебя песню.</w:t>
      </w:r>
    </w:p>
    <w:p w:rsidR="00190F40" w:rsidRDefault="00190F40" w:rsidP="008242D9">
      <w:pPr>
        <w:tabs>
          <w:tab w:val="right" w:pos="9355"/>
        </w:tabs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90F4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Исполняется песня «Кто придумал песенку?» Д. </w:t>
      </w:r>
      <w:proofErr w:type="spellStart"/>
      <w:r w:rsidRPr="00190F40">
        <w:rPr>
          <w:rFonts w:ascii="Times New Roman" w:hAnsi="Times New Roman" w:cs="Times New Roman"/>
          <w:i/>
          <w:color w:val="FF0000"/>
          <w:sz w:val="28"/>
          <w:szCs w:val="28"/>
        </w:rPr>
        <w:t>Лбвова</w:t>
      </w:r>
      <w:proofErr w:type="spellEnd"/>
      <w:r w:rsidR="006F144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90F4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- </w:t>
      </w:r>
      <w:proofErr w:type="spellStart"/>
      <w:r w:rsidRPr="00190F40">
        <w:rPr>
          <w:rFonts w:ascii="Times New Roman" w:hAnsi="Times New Roman" w:cs="Times New Roman"/>
          <w:i/>
          <w:color w:val="FF0000"/>
          <w:sz w:val="28"/>
          <w:szCs w:val="28"/>
        </w:rPr>
        <w:t>Компанейца</w:t>
      </w:r>
      <w:proofErr w:type="spellEnd"/>
      <w:r w:rsidR="008242D9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p w:rsidR="008242D9" w:rsidRDefault="008242D9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2D9">
        <w:rPr>
          <w:rFonts w:ascii="Times New Roman" w:hAnsi="Times New Roman" w:cs="Times New Roman"/>
          <w:sz w:val="28"/>
          <w:szCs w:val="28"/>
        </w:rPr>
        <w:t xml:space="preserve">Весна:             </w:t>
      </w:r>
      <w:r>
        <w:rPr>
          <w:rFonts w:ascii="Times New Roman" w:hAnsi="Times New Roman" w:cs="Times New Roman"/>
          <w:sz w:val="28"/>
          <w:szCs w:val="28"/>
        </w:rPr>
        <w:t xml:space="preserve"> Спасибо, Вам, за прекрасные стихотворения и за замечательную песню. А я хочу еще с вами поиграть.</w:t>
      </w:r>
    </w:p>
    <w:p w:rsidR="008242D9" w:rsidRDefault="008242D9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42D9">
        <w:rPr>
          <w:rFonts w:ascii="Times New Roman" w:hAnsi="Times New Roman" w:cs="Times New Roman"/>
          <w:sz w:val="28"/>
          <w:szCs w:val="28"/>
          <w:u w:val="single"/>
        </w:rPr>
        <w:t>Игра «Плетень»</w:t>
      </w:r>
    </w:p>
    <w:p w:rsidR="00BF182A" w:rsidRDefault="00BF182A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                 Ну, а теперь ребята, приготовьтесь слушать.</w:t>
      </w:r>
    </w:p>
    <w:p w:rsidR="00BF182A" w:rsidRDefault="00BF182A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Я для вас приготовила загадки.</w:t>
      </w:r>
    </w:p>
    <w:p w:rsidR="00BF182A" w:rsidRDefault="002F6C1C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182A">
        <w:rPr>
          <w:rFonts w:ascii="Times New Roman" w:hAnsi="Times New Roman" w:cs="Times New Roman"/>
          <w:sz w:val="28"/>
          <w:szCs w:val="28"/>
        </w:rPr>
        <w:t>Эта маленькая крошка</w:t>
      </w:r>
    </w:p>
    <w:p w:rsidR="00BF182A" w:rsidRDefault="00BF182A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а даже хлебной крошке,</w:t>
      </w:r>
    </w:p>
    <w:p w:rsidR="00BF182A" w:rsidRDefault="00BF182A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ому что дотемна</w:t>
      </w:r>
    </w:p>
    <w:p w:rsidR="00BF182A" w:rsidRDefault="00BF182A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рке прячется она?         (Мышка)</w:t>
      </w:r>
    </w:p>
    <w:p w:rsidR="002F6C1C" w:rsidRDefault="002F6C1C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за зверь такой лесной</w:t>
      </w:r>
    </w:p>
    <w:p w:rsidR="002F6C1C" w:rsidRDefault="002F6C1C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, как столбик, под сосной.</w:t>
      </w:r>
    </w:p>
    <w:p w:rsidR="002F6C1C" w:rsidRDefault="002F6C1C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ит среди травы –</w:t>
      </w:r>
    </w:p>
    <w:p w:rsidR="002F6C1C" w:rsidRDefault="002F6C1C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 больше головы?                (Заяц)</w:t>
      </w:r>
    </w:p>
    <w:p w:rsidR="002F6C1C" w:rsidRDefault="002F6C1C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          Ребята, а вы любите Русские народные сказки?</w:t>
      </w:r>
    </w:p>
    <w:p w:rsidR="002F6C1C" w:rsidRDefault="002F6C1C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Расскажу я вам, ребятки, сказку,</w:t>
      </w:r>
    </w:p>
    <w:p w:rsidR="002F6C1C" w:rsidRDefault="002F6C1C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 сказка называется «Теремок»</w:t>
      </w:r>
    </w:p>
    <w:p w:rsidR="002F6C1C" w:rsidRDefault="002F6C1C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тоит в поле теремок</w:t>
      </w:r>
    </w:p>
    <w:p w:rsidR="002F6C1C" w:rsidRDefault="002F6C1C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 нем Весна – Красна живет,</w:t>
      </w:r>
    </w:p>
    <w:p w:rsidR="002F6C1C" w:rsidRDefault="002F6C1C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о отправилась она</w:t>
      </w:r>
    </w:p>
    <w:p w:rsidR="002F6C1C" w:rsidRDefault="002F6C1C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азбудить всех ото сна</w:t>
      </w:r>
    </w:p>
    <w:p w:rsidR="002F6C1C" w:rsidRDefault="002F6C1C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А в это время к ней гости пожаловали.</w:t>
      </w:r>
    </w:p>
    <w:p w:rsidR="002F6C1C" w:rsidRDefault="002F6C1C" w:rsidP="008242D9">
      <w:pPr>
        <w:tabs>
          <w:tab w:val="right" w:pos="9355"/>
        </w:tabs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F6C1C">
        <w:rPr>
          <w:rFonts w:ascii="Times New Roman" w:hAnsi="Times New Roman" w:cs="Times New Roman"/>
          <w:i/>
          <w:color w:val="FF0000"/>
          <w:sz w:val="28"/>
          <w:szCs w:val="28"/>
        </w:rPr>
        <w:t>Дети исполняют песню «Теремок»</w:t>
      </w:r>
    </w:p>
    <w:p w:rsidR="002F6C1C" w:rsidRPr="006F1442" w:rsidRDefault="002F6C1C" w:rsidP="008242D9">
      <w:pPr>
        <w:tabs>
          <w:tab w:val="right" w:pos="9355"/>
        </w:tabs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6F1442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является Мышка.</w:t>
      </w:r>
    </w:p>
    <w:p w:rsidR="002F6C1C" w:rsidRDefault="002F6C1C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:             Кто, кто в теремочке живет?</w:t>
      </w:r>
    </w:p>
    <w:p w:rsidR="002F6C1C" w:rsidRDefault="002F6C1C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то, к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2F6C1C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467BB5" w:rsidRDefault="00467BB5" w:rsidP="00467BB5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        Но не слышно ничего,</w:t>
      </w:r>
    </w:p>
    <w:p w:rsidR="00467BB5" w:rsidRDefault="00467BB5" w:rsidP="00467BB5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роме ветра одного.</w:t>
      </w:r>
    </w:p>
    <w:p w:rsidR="00467BB5" w:rsidRPr="00467BB5" w:rsidRDefault="00467BB5" w:rsidP="00467BB5">
      <w:pPr>
        <w:tabs>
          <w:tab w:val="left" w:pos="2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BB5">
        <w:rPr>
          <w:rFonts w:ascii="Times New Roman" w:hAnsi="Times New Roman" w:cs="Times New Roman"/>
          <w:i/>
          <w:sz w:val="28"/>
          <w:szCs w:val="28"/>
        </w:rPr>
        <w:t>Мышка заходит в теремок.</w:t>
      </w:r>
    </w:p>
    <w:p w:rsidR="00467BB5" w:rsidRDefault="00467BB5" w:rsidP="00467BB5">
      <w:pPr>
        <w:tabs>
          <w:tab w:val="left" w:pos="2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442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Звучит песня, появляется Лягушка</w:t>
      </w:r>
      <w:r w:rsidRPr="00467BB5">
        <w:rPr>
          <w:rFonts w:ascii="Times New Roman" w:hAnsi="Times New Roman" w:cs="Times New Roman"/>
          <w:i/>
          <w:sz w:val="28"/>
          <w:szCs w:val="28"/>
        </w:rPr>
        <w:t>.</w:t>
      </w:r>
    </w:p>
    <w:p w:rsidR="00467BB5" w:rsidRPr="00467BB5" w:rsidRDefault="00467BB5" w:rsidP="00467BB5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гушка:  </w:t>
      </w:r>
      <w:r w:rsidRPr="00467BB5">
        <w:rPr>
          <w:rFonts w:ascii="Times New Roman" w:hAnsi="Times New Roman" w:cs="Times New Roman"/>
          <w:sz w:val="28"/>
          <w:szCs w:val="28"/>
        </w:rPr>
        <w:t xml:space="preserve">          Кто, кто в теремочке живет?</w:t>
      </w:r>
    </w:p>
    <w:p w:rsidR="00467BB5" w:rsidRDefault="00467BB5" w:rsidP="00467BB5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7BB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Кто, к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 w:rsidRPr="00467BB5"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 w:rsidRPr="00467BB5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467BB5" w:rsidRDefault="00467BB5" w:rsidP="00467BB5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ab/>
        <w:t xml:space="preserve">Я, Мыш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А ты кто?</w:t>
      </w:r>
    </w:p>
    <w:p w:rsidR="00467BB5" w:rsidRDefault="00467BB5" w:rsidP="00467BB5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ягушка:</w:t>
      </w:r>
      <w:r>
        <w:rPr>
          <w:rFonts w:ascii="Times New Roman" w:hAnsi="Times New Roman" w:cs="Times New Roman"/>
          <w:sz w:val="28"/>
          <w:szCs w:val="28"/>
        </w:rPr>
        <w:tab/>
        <w:t>Я, Лягушка – квакушка. Пусти меня в дом.</w:t>
      </w:r>
    </w:p>
    <w:p w:rsidR="00467BB5" w:rsidRDefault="00467BB5" w:rsidP="00467BB5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ab/>
        <w:t>Заходи.</w:t>
      </w:r>
    </w:p>
    <w:p w:rsidR="00467BB5" w:rsidRDefault="00790814" w:rsidP="00467BB5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  <w:t>Стали они жить вдвоем.</w:t>
      </w:r>
    </w:p>
    <w:p w:rsidR="00790814" w:rsidRPr="00790814" w:rsidRDefault="00790814" w:rsidP="00467BB5">
      <w:pPr>
        <w:tabs>
          <w:tab w:val="left" w:pos="2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0814">
        <w:rPr>
          <w:rFonts w:ascii="Times New Roman" w:hAnsi="Times New Roman" w:cs="Times New Roman"/>
          <w:i/>
          <w:sz w:val="28"/>
          <w:szCs w:val="28"/>
        </w:rPr>
        <w:t>Лягушка заходит в теремок.</w:t>
      </w:r>
    </w:p>
    <w:p w:rsidR="00790814" w:rsidRPr="006F1442" w:rsidRDefault="00790814" w:rsidP="00467BB5">
      <w:pPr>
        <w:tabs>
          <w:tab w:val="left" w:pos="2190"/>
        </w:tabs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6F1442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Звучит песня, появляется Заяц.</w:t>
      </w:r>
    </w:p>
    <w:p w:rsidR="00790814" w:rsidRPr="00790814" w:rsidRDefault="00790814" w:rsidP="00790814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:</w:t>
      </w:r>
      <w:r>
        <w:rPr>
          <w:rFonts w:ascii="Times New Roman" w:hAnsi="Times New Roman" w:cs="Times New Roman"/>
          <w:sz w:val="28"/>
          <w:szCs w:val="28"/>
        </w:rPr>
        <w:tab/>
      </w:r>
      <w:r w:rsidRPr="00790814">
        <w:rPr>
          <w:rFonts w:ascii="Times New Roman" w:hAnsi="Times New Roman" w:cs="Times New Roman"/>
          <w:sz w:val="28"/>
          <w:szCs w:val="28"/>
        </w:rPr>
        <w:t>Кто, кто в теремочке живет?</w:t>
      </w:r>
    </w:p>
    <w:p w:rsidR="00790814" w:rsidRDefault="00790814" w:rsidP="00790814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08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0814">
        <w:rPr>
          <w:rFonts w:ascii="Times New Roman" w:hAnsi="Times New Roman" w:cs="Times New Roman"/>
          <w:sz w:val="28"/>
          <w:szCs w:val="28"/>
        </w:rPr>
        <w:t xml:space="preserve">Кто, кто в </w:t>
      </w:r>
      <w:proofErr w:type="gramStart"/>
      <w:r w:rsidRPr="00790814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790814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790814" w:rsidRPr="00790814" w:rsidRDefault="00790814" w:rsidP="00790814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0814">
        <w:rPr>
          <w:rFonts w:ascii="Times New Roman" w:hAnsi="Times New Roman" w:cs="Times New Roman"/>
          <w:sz w:val="28"/>
          <w:szCs w:val="28"/>
        </w:rPr>
        <w:t>Мышк</w:t>
      </w:r>
      <w:r>
        <w:rPr>
          <w:rFonts w:ascii="Times New Roman" w:hAnsi="Times New Roman" w:cs="Times New Roman"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ab/>
        <w:t xml:space="preserve">Я, Мыш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814" w:rsidRPr="00790814" w:rsidRDefault="00790814" w:rsidP="00790814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0814">
        <w:rPr>
          <w:rFonts w:ascii="Times New Roman" w:hAnsi="Times New Roman" w:cs="Times New Roman"/>
          <w:sz w:val="28"/>
          <w:szCs w:val="28"/>
        </w:rPr>
        <w:t>Лягушка:</w:t>
      </w:r>
      <w:r w:rsidRPr="007908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, я</w:t>
      </w:r>
      <w:r w:rsidR="009E234A">
        <w:rPr>
          <w:rFonts w:ascii="Times New Roman" w:hAnsi="Times New Roman" w:cs="Times New Roman"/>
          <w:sz w:val="28"/>
          <w:szCs w:val="28"/>
        </w:rPr>
        <w:t>, Лягушка – К</w:t>
      </w:r>
      <w:r w:rsidRPr="00790814">
        <w:rPr>
          <w:rFonts w:ascii="Times New Roman" w:hAnsi="Times New Roman" w:cs="Times New Roman"/>
          <w:sz w:val="28"/>
          <w:szCs w:val="28"/>
        </w:rPr>
        <w:t>вакушка.</w:t>
      </w:r>
    </w:p>
    <w:p w:rsidR="00593AD1" w:rsidRDefault="00593AD1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:                 </w:t>
      </w:r>
      <w:r w:rsidR="00790814">
        <w:rPr>
          <w:rFonts w:ascii="Times New Roman" w:hAnsi="Times New Roman" w:cs="Times New Roman"/>
          <w:sz w:val="28"/>
          <w:szCs w:val="28"/>
        </w:rPr>
        <w:t>А ты кто?</w:t>
      </w:r>
    </w:p>
    <w:p w:rsidR="00593AD1" w:rsidRDefault="00593AD1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:                А я,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Пустите меня в дом?</w:t>
      </w:r>
    </w:p>
    <w:p w:rsidR="009E234A" w:rsidRDefault="00593AD1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и Лягушка:  Заходи!</w:t>
      </w:r>
    </w:p>
    <w:p w:rsidR="009E234A" w:rsidRDefault="009E234A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          И стали они жить втроем.</w:t>
      </w:r>
    </w:p>
    <w:p w:rsidR="009E234A" w:rsidRPr="006F1442" w:rsidRDefault="009E234A" w:rsidP="008242D9">
      <w:pPr>
        <w:tabs>
          <w:tab w:val="right" w:pos="9355"/>
        </w:tabs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6F1442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Звучит песня. Появляется Лиса.</w:t>
      </w:r>
    </w:p>
    <w:p w:rsidR="009E234A" w:rsidRDefault="009E234A" w:rsidP="008242D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                    Кто, кто…….</w:t>
      </w:r>
    </w:p>
    <w:p w:rsidR="009E234A" w:rsidRPr="009E234A" w:rsidRDefault="009E234A" w:rsidP="009E234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234A">
        <w:rPr>
          <w:rFonts w:ascii="Times New Roman" w:hAnsi="Times New Roman" w:cs="Times New Roman"/>
          <w:sz w:val="28"/>
          <w:szCs w:val="28"/>
        </w:rPr>
        <w:t xml:space="preserve">Мышка:               Я, Мышка – </w:t>
      </w:r>
      <w:proofErr w:type="spellStart"/>
      <w:r w:rsidRPr="009E234A">
        <w:rPr>
          <w:rFonts w:ascii="Times New Roman" w:hAnsi="Times New Roman" w:cs="Times New Roman"/>
          <w:sz w:val="28"/>
          <w:szCs w:val="28"/>
        </w:rPr>
        <w:t>Нарушка</w:t>
      </w:r>
      <w:proofErr w:type="spellEnd"/>
      <w:r w:rsidRPr="009E23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34A" w:rsidRPr="009E234A" w:rsidRDefault="009E234A" w:rsidP="009E234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234A">
        <w:rPr>
          <w:rFonts w:ascii="Times New Roman" w:hAnsi="Times New Roman" w:cs="Times New Roman"/>
          <w:sz w:val="28"/>
          <w:szCs w:val="28"/>
        </w:rPr>
        <w:t xml:space="preserve">Лягушка:        </w:t>
      </w:r>
      <w:r>
        <w:rPr>
          <w:rFonts w:ascii="Times New Roman" w:hAnsi="Times New Roman" w:cs="Times New Roman"/>
          <w:sz w:val="28"/>
          <w:szCs w:val="28"/>
        </w:rPr>
        <w:t xml:space="preserve">     А, я, Лягушка – К</w:t>
      </w:r>
      <w:r w:rsidRPr="009E234A">
        <w:rPr>
          <w:rFonts w:ascii="Times New Roman" w:hAnsi="Times New Roman" w:cs="Times New Roman"/>
          <w:sz w:val="28"/>
          <w:szCs w:val="28"/>
        </w:rPr>
        <w:t>вакушка.</w:t>
      </w:r>
    </w:p>
    <w:p w:rsidR="009E234A" w:rsidRPr="009E234A" w:rsidRDefault="009E234A" w:rsidP="009E234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234A">
        <w:rPr>
          <w:rFonts w:ascii="Times New Roman" w:hAnsi="Times New Roman" w:cs="Times New Roman"/>
          <w:sz w:val="28"/>
          <w:szCs w:val="28"/>
        </w:rPr>
        <w:t xml:space="preserve">Зайчик:                А я, Зайчик – </w:t>
      </w:r>
      <w:proofErr w:type="spellStart"/>
      <w:r w:rsidRPr="009E234A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234A" w:rsidRDefault="009E234A" w:rsidP="009E234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234A">
        <w:rPr>
          <w:rFonts w:ascii="Times New Roman" w:hAnsi="Times New Roman" w:cs="Times New Roman"/>
          <w:sz w:val="28"/>
          <w:szCs w:val="28"/>
        </w:rPr>
        <w:t>Вместе:                 А ты кто?</w:t>
      </w:r>
    </w:p>
    <w:p w:rsidR="009E234A" w:rsidRDefault="009E234A" w:rsidP="009E234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                   А Я, Рыжая Лисичка,</w:t>
      </w:r>
    </w:p>
    <w:p w:rsidR="009E234A" w:rsidRDefault="009E234A" w:rsidP="009E234A">
      <w:pPr>
        <w:tabs>
          <w:tab w:val="left" w:pos="484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Буду всем я как сестричка!</w:t>
      </w:r>
    </w:p>
    <w:p w:rsidR="009E234A" w:rsidRDefault="009E234A" w:rsidP="009E234A">
      <w:pPr>
        <w:tabs>
          <w:tab w:val="left" w:pos="484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ы пустите в дом меня-</w:t>
      </w:r>
    </w:p>
    <w:p w:rsidR="009E234A" w:rsidRDefault="009E234A" w:rsidP="009E234A">
      <w:pPr>
        <w:tabs>
          <w:tab w:val="left" w:pos="484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Буду петь я вам с утра!</w:t>
      </w:r>
    </w:p>
    <w:p w:rsidR="009E234A" w:rsidRDefault="009E234A" w:rsidP="009E234A">
      <w:pPr>
        <w:tabs>
          <w:tab w:val="left" w:pos="484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Будем жить вчетвером-</w:t>
      </w:r>
    </w:p>
    <w:p w:rsidR="009E234A" w:rsidRDefault="009E234A" w:rsidP="009E234A">
      <w:pPr>
        <w:tabs>
          <w:tab w:val="left" w:pos="484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усть веселым будет дом! </w:t>
      </w:r>
    </w:p>
    <w:p w:rsidR="00150848" w:rsidRDefault="009E234A" w:rsidP="009E234A">
      <w:pPr>
        <w:tabs>
          <w:tab w:val="left" w:pos="484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ери:                    Заходи!</w:t>
      </w:r>
    </w:p>
    <w:p w:rsidR="00150848" w:rsidRPr="00E40DFD" w:rsidRDefault="00150848" w:rsidP="009E234A">
      <w:pPr>
        <w:tabs>
          <w:tab w:val="left" w:pos="484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            И стали они жить вчетвером.</w:t>
      </w:r>
    </w:p>
    <w:p w:rsidR="00660D39" w:rsidRPr="006F1442" w:rsidRDefault="00660D39" w:rsidP="009E234A">
      <w:pPr>
        <w:tabs>
          <w:tab w:val="left" w:pos="4845"/>
          <w:tab w:val="right" w:pos="9355"/>
        </w:tabs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6F1442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Звучит песня, появляется Волк.</w:t>
      </w:r>
    </w:p>
    <w:p w:rsidR="00660D39" w:rsidRDefault="00660D39" w:rsidP="00660D39">
      <w:pPr>
        <w:tabs>
          <w:tab w:val="left" w:pos="484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                 Кто, кто……</w:t>
      </w:r>
    </w:p>
    <w:p w:rsidR="00660D39" w:rsidRPr="009E234A" w:rsidRDefault="00660D39" w:rsidP="00660D39">
      <w:pPr>
        <w:tabs>
          <w:tab w:val="left" w:pos="484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234A">
        <w:rPr>
          <w:rFonts w:ascii="Times New Roman" w:hAnsi="Times New Roman" w:cs="Times New Roman"/>
          <w:sz w:val="28"/>
          <w:szCs w:val="28"/>
        </w:rPr>
        <w:t xml:space="preserve">Мышка:               Я, Мышка – </w:t>
      </w:r>
      <w:proofErr w:type="spellStart"/>
      <w:r w:rsidRPr="009E234A">
        <w:rPr>
          <w:rFonts w:ascii="Times New Roman" w:hAnsi="Times New Roman" w:cs="Times New Roman"/>
          <w:sz w:val="28"/>
          <w:szCs w:val="28"/>
        </w:rPr>
        <w:t>Нарушка</w:t>
      </w:r>
      <w:proofErr w:type="spellEnd"/>
      <w:r w:rsidRPr="009E23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D39" w:rsidRPr="009E234A" w:rsidRDefault="00660D39" w:rsidP="00660D3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234A">
        <w:rPr>
          <w:rFonts w:ascii="Times New Roman" w:hAnsi="Times New Roman" w:cs="Times New Roman"/>
          <w:sz w:val="28"/>
          <w:szCs w:val="28"/>
        </w:rPr>
        <w:t xml:space="preserve">Лягушка:        </w:t>
      </w:r>
      <w:r>
        <w:rPr>
          <w:rFonts w:ascii="Times New Roman" w:hAnsi="Times New Roman" w:cs="Times New Roman"/>
          <w:sz w:val="28"/>
          <w:szCs w:val="28"/>
        </w:rPr>
        <w:t xml:space="preserve">     А, я, Лягушка – К</w:t>
      </w:r>
      <w:r w:rsidRPr="009E234A">
        <w:rPr>
          <w:rFonts w:ascii="Times New Roman" w:hAnsi="Times New Roman" w:cs="Times New Roman"/>
          <w:sz w:val="28"/>
          <w:szCs w:val="28"/>
        </w:rPr>
        <w:t>вакушка.</w:t>
      </w:r>
    </w:p>
    <w:p w:rsidR="00660D39" w:rsidRDefault="00660D39" w:rsidP="00660D3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234A">
        <w:rPr>
          <w:rFonts w:ascii="Times New Roman" w:hAnsi="Times New Roman" w:cs="Times New Roman"/>
          <w:sz w:val="28"/>
          <w:szCs w:val="28"/>
        </w:rPr>
        <w:t xml:space="preserve">Зайчик:                А я, Зайчик – </w:t>
      </w:r>
      <w:proofErr w:type="spellStart"/>
      <w:r w:rsidRPr="009E234A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0D39" w:rsidRDefault="00660D39" w:rsidP="00660D3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                   А Я, Рыжая Лисичка,</w:t>
      </w:r>
    </w:p>
    <w:p w:rsidR="00660D39" w:rsidRDefault="00660D39" w:rsidP="00660D3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234A">
        <w:rPr>
          <w:rFonts w:ascii="Times New Roman" w:hAnsi="Times New Roman" w:cs="Times New Roman"/>
          <w:sz w:val="28"/>
          <w:szCs w:val="28"/>
        </w:rPr>
        <w:t>Вместе:                 А ты кто?</w:t>
      </w:r>
    </w:p>
    <w:p w:rsidR="00660D39" w:rsidRDefault="00660D39" w:rsidP="00660D3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                   А Я, Волк – зубами щелк. Пустите меня в дом.</w:t>
      </w:r>
    </w:p>
    <w:p w:rsidR="00E40DFD" w:rsidRDefault="00E40DFD" w:rsidP="00660D3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:                 Заходи!</w:t>
      </w:r>
    </w:p>
    <w:p w:rsidR="00E40DFD" w:rsidRDefault="00E40DFD" w:rsidP="00660D3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        и стали они жить впятером.</w:t>
      </w:r>
    </w:p>
    <w:p w:rsidR="00E40DFD" w:rsidRDefault="00E40DFD" w:rsidP="00660D39">
      <w:pPr>
        <w:tabs>
          <w:tab w:val="right" w:pos="935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442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Звучит песня, появляется Мишка</w:t>
      </w:r>
      <w:r w:rsidRPr="00E40DFD">
        <w:rPr>
          <w:rFonts w:ascii="Times New Roman" w:hAnsi="Times New Roman" w:cs="Times New Roman"/>
          <w:i/>
          <w:sz w:val="28"/>
          <w:szCs w:val="28"/>
        </w:rPr>
        <w:t>.</w:t>
      </w:r>
    </w:p>
    <w:p w:rsidR="00E40DFD" w:rsidRDefault="00E40DFD" w:rsidP="00660D3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           кто, кто…..</w:t>
      </w:r>
    </w:p>
    <w:p w:rsidR="00E40DFD" w:rsidRPr="009E234A" w:rsidRDefault="00E40DFD" w:rsidP="00E40DFD">
      <w:pPr>
        <w:tabs>
          <w:tab w:val="left" w:pos="484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234A">
        <w:rPr>
          <w:rFonts w:ascii="Times New Roman" w:hAnsi="Times New Roman" w:cs="Times New Roman"/>
          <w:sz w:val="28"/>
          <w:szCs w:val="28"/>
        </w:rPr>
        <w:t xml:space="preserve">Мышка:               Я, Мышка – </w:t>
      </w:r>
      <w:proofErr w:type="spellStart"/>
      <w:r w:rsidRPr="009E234A">
        <w:rPr>
          <w:rFonts w:ascii="Times New Roman" w:hAnsi="Times New Roman" w:cs="Times New Roman"/>
          <w:sz w:val="28"/>
          <w:szCs w:val="28"/>
        </w:rPr>
        <w:t>Нарушка</w:t>
      </w:r>
      <w:proofErr w:type="spellEnd"/>
      <w:r w:rsidRPr="009E23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DFD" w:rsidRPr="009E234A" w:rsidRDefault="00E40DFD" w:rsidP="00E40DFD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234A">
        <w:rPr>
          <w:rFonts w:ascii="Times New Roman" w:hAnsi="Times New Roman" w:cs="Times New Roman"/>
          <w:sz w:val="28"/>
          <w:szCs w:val="28"/>
        </w:rPr>
        <w:t xml:space="preserve">Лягушка:        </w:t>
      </w:r>
      <w:r>
        <w:rPr>
          <w:rFonts w:ascii="Times New Roman" w:hAnsi="Times New Roman" w:cs="Times New Roman"/>
          <w:sz w:val="28"/>
          <w:szCs w:val="28"/>
        </w:rPr>
        <w:t xml:space="preserve">     А, я, Лягушка – К</w:t>
      </w:r>
      <w:r w:rsidRPr="009E234A">
        <w:rPr>
          <w:rFonts w:ascii="Times New Roman" w:hAnsi="Times New Roman" w:cs="Times New Roman"/>
          <w:sz w:val="28"/>
          <w:szCs w:val="28"/>
        </w:rPr>
        <w:t>вакушка.</w:t>
      </w:r>
    </w:p>
    <w:p w:rsidR="00E40DFD" w:rsidRDefault="00E40DFD" w:rsidP="00E40DFD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234A">
        <w:rPr>
          <w:rFonts w:ascii="Times New Roman" w:hAnsi="Times New Roman" w:cs="Times New Roman"/>
          <w:sz w:val="28"/>
          <w:szCs w:val="28"/>
        </w:rPr>
        <w:t xml:space="preserve">Зайчик:                А я, Зайчик – </w:t>
      </w:r>
      <w:proofErr w:type="spellStart"/>
      <w:r w:rsidRPr="009E234A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0DFD" w:rsidRDefault="00E40DFD" w:rsidP="00E40DFD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                   А Я, Рыжая Лисичка,</w:t>
      </w:r>
    </w:p>
    <w:p w:rsidR="00E40DFD" w:rsidRDefault="00E40DFD" w:rsidP="00E40DFD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                   А Я, Волк – зубами щелк.</w:t>
      </w:r>
    </w:p>
    <w:p w:rsidR="00E40DFD" w:rsidRDefault="00E40DFD" w:rsidP="00E40DFD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234A">
        <w:rPr>
          <w:rFonts w:ascii="Times New Roman" w:hAnsi="Times New Roman" w:cs="Times New Roman"/>
          <w:sz w:val="28"/>
          <w:szCs w:val="28"/>
        </w:rPr>
        <w:t>Вместе:                 А ты кто?</w:t>
      </w:r>
    </w:p>
    <w:p w:rsidR="00E40DFD" w:rsidRDefault="00E40DFD" w:rsidP="00E40DFD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              А я ваш друг, мохнатый мишка,</w:t>
      </w:r>
    </w:p>
    <w:p w:rsidR="00E40DFD" w:rsidRDefault="00E40DFD" w:rsidP="00E40DFD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Люблю я белок и зайчишек</w:t>
      </w:r>
    </w:p>
    <w:p w:rsidR="00E40DFD" w:rsidRDefault="00E40DFD" w:rsidP="00E40DFD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Хочу я с вами поиграть,</w:t>
      </w:r>
    </w:p>
    <w:p w:rsidR="00E40DFD" w:rsidRDefault="00E40DFD" w:rsidP="00E40DFD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Чтоб сильным, ловким, крепким стать.</w:t>
      </w:r>
    </w:p>
    <w:p w:rsidR="00E40DFD" w:rsidRDefault="00E40DFD" w:rsidP="00E40DFD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0DFD">
        <w:rPr>
          <w:rFonts w:ascii="Times New Roman" w:hAnsi="Times New Roman" w:cs="Times New Roman"/>
          <w:sz w:val="28"/>
          <w:szCs w:val="28"/>
          <w:u w:val="single"/>
        </w:rPr>
        <w:t xml:space="preserve">Игра с </w:t>
      </w:r>
      <w:r w:rsidR="006F1442" w:rsidRPr="00E40DFD">
        <w:rPr>
          <w:rFonts w:ascii="Times New Roman" w:hAnsi="Times New Roman" w:cs="Times New Roman"/>
          <w:sz w:val="28"/>
          <w:szCs w:val="28"/>
          <w:u w:val="single"/>
        </w:rPr>
        <w:t>мячом</w:t>
      </w:r>
      <w:r w:rsidR="006F144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E40DFD">
        <w:rPr>
          <w:rFonts w:ascii="Times New Roman" w:hAnsi="Times New Roman" w:cs="Times New Roman"/>
          <w:sz w:val="28"/>
          <w:szCs w:val="28"/>
          <w:u w:val="single"/>
        </w:rPr>
        <w:t xml:space="preserve"> (передать мяч над головой)</w:t>
      </w:r>
      <w:r w:rsidR="006F14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50817" w:rsidRDefault="00950817" w:rsidP="00950817">
      <w:pPr>
        <w:tabs>
          <w:tab w:val="right" w:pos="935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вери и все дети садятся на стульчики.</w:t>
      </w:r>
    </w:p>
    <w:p w:rsidR="00E40DFD" w:rsidRDefault="00E40DFD" w:rsidP="00E40DFD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:                   </w:t>
      </w:r>
      <w:r w:rsidR="00361851">
        <w:rPr>
          <w:rFonts w:ascii="Times New Roman" w:hAnsi="Times New Roman" w:cs="Times New Roman"/>
          <w:sz w:val="28"/>
          <w:szCs w:val="28"/>
        </w:rPr>
        <w:t xml:space="preserve">Ах, какие милые </w:t>
      </w:r>
      <w:proofErr w:type="gramStart"/>
      <w:r w:rsidR="00361851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="00361851">
        <w:rPr>
          <w:rFonts w:ascii="Times New Roman" w:hAnsi="Times New Roman" w:cs="Times New Roman"/>
          <w:sz w:val="28"/>
          <w:szCs w:val="28"/>
        </w:rPr>
        <w:t>.</w:t>
      </w:r>
    </w:p>
    <w:p w:rsidR="00E40DFD" w:rsidRDefault="00E40DFD" w:rsidP="00E40DFD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Я очень рада, что вы пришли ко мне в гости.</w:t>
      </w:r>
    </w:p>
    <w:p w:rsidR="00361851" w:rsidRDefault="00361851" w:rsidP="00E40DFD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        Милая Весна, послушай, ребята для тебя еще песню споют!</w:t>
      </w:r>
    </w:p>
    <w:p w:rsidR="00361851" w:rsidRDefault="00361851" w:rsidP="00E40DFD">
      <w:pPr>
        <w:tabs>
          <w:tab w:val="right" w:pos="9355"/>
        </w:tabs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61851">
        <w:rPr>
          <w:rFonts w:ascii="Times New Roman" w:hAnsi="Times New Roman" w:cs="Times New Roman"/>
          <w:i/>
          <w:color w:val="FF0000"/>
          <w:sz w:val="28"/>
          <w:szCs w:val="28"/>
        </w:rPr>
        <w:t>Исполняется песня «Весна – Красна» Т.Морозовой</w:t>
      </w:r>
    </w:p>
    <w:p w:rsidR="00361851" w:rsidRPr="00361851" w:rsidRDefault="00361851" w:rsidP="00E40DFD">
      <w:pPr>
        <w:tabs>
          <w:tab w:val="right" w:pos="935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 использованием музыкальных треугольников)</w:t>
      </w:r>
    </w:p>
    <w:p w:rsidR="00E40DFD" w:rsidRDefault="00E40DFD" w:rsidP="00E40DFD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:    Спасибо, вам за прекрасные стихотворения и песни, а у меня для вас есть угощения.  </w:t>
      </w:r>
    </w:p>
    <w:p w:rsidR="00E40DFD" w:rsidRPr="00E40DFD" w:rsidRDefault="00E40DFD" w:rsidP="00E40DFD">
      <w:pPr>
        <w:tabs>
          <w:tab w:val="right" w:pos="935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DFD">
        <w:rPr>
          <w:rFonts w:ascii="Times New Roman" w:hAnsi="Times New Roman" w:cs="Times New Roman"/>
          <w:i/>
          <w:sz w:val="28"/>
          <w:szCs w:val="28"/>
        </w:rPr>
        <w:t>Весна угощает детей.</w:t>
      </w:r>
    </w:p>
    <w:p w:rsidR="00E40DFD" w:rsidRDefault="00E40DFD" w:rsidP="00660D3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           Вот и закончился наш праздник.</w:t>
      </w:r>
    </w:p>
    <w:p w:rsidR="00E40DFD" w:rsidRDefault="00E40DFD" w:rsidP="00660D3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пасибо милая Весна,</w:t>
      </w:r>
    </w:p>
    <w:p w:rsidR="00E40DFD" w:rsidRDefault="00E40DFD" w:rsidP="00660D3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Что ты в гости к нам пришла.</w:t>
      </w:r>
    </w:p>
    <w:p w:rsidR="00E40DFD" w:rsidRDefault="00E40DFD" w:rsidP="00660D3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Тепло и радость принесла.</w:t>
      </w:r>
    </w:p>
    <w:p w:rsidR="00795A05" w:rsidRPr="00E40DFD" w:rsidRDefault="00E40DFD" w:rsidP="00660D39">
      <w:pPr>
        <w:tabs>
          <w:tab w:val="right" w:pos="935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DFD">
        <w:rPr>
          <w:rFonts w:ascii="Times New Roman" w:hAnsi="Times New Roman" w:cs="Times New Roman"/>
          <w:i/>
          <w:sz w:val="28"/>
          <w:szCs w:val="28"/>
        </w:rPr>
        <w:t>Весна прощается и уходит.</w:t>
      </w:r>
    </w:p>
    <w:p w:rsidR="00E40DFD" w:rsidRPr="00E40DFD" w:rsidRDefault="00E40DFD" w:rsidP="00660D39">
      <w:pPr>
        <w:tabs>
          <w:tab w:val="right" w:pos="935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DFD">
        <w:rPr>
          <w:rFonts w:ascii="Times New Roman" w:hAnsi="Times New Roman" w:cs="Times New Roman"/>
          <w:i/>
          <w:sz w:val="28"/>
          <w:szCs w:val="28"/>
        </w:rPr>
        <w:t>Дети выходят из зала.</w:t>
      </w:r>
    </w:p>
    <w:p w:rsidR="00660D39" w:rsidRDefault="00660D39" w:rsidP="009E234A">
      <w:pPr>
        <w:tabs>
          <w:tab w:val="left" w:pos="484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F1442" w:rsidRDefault="006F1442" w:rsidP="009E234A">
      <w:pPr>
        <w:tabs>
          <w:tab w:val="left" w:pos="484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1442" w:rsidRDefault="006F1442" w:rsidP="009E234A">
      <w:pPr>
        <w:tabs>
          <w:tab w:val="left" w:pos="484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1442" w:rsidRDefault="006F1442" w:rsidP="009E234A">
      <w:pPr>
        <w:tabs>
          <w:tab w:val="left" w:pos="484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1442" w:rsidRDefault="006F1442" w:rsidP="009E234A">
      <w:pPr>
        <w:tabs>
          <w:tab w:val="left" w:pos="484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1442" w:rsidRDefault="006F1442" w:rsidP="009E234A">
      <w:pPr>
        <w:tabs>
          <w:tab w:val="left" w:pos="484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1442" w:rsidRDefault="006F1442" w:rsidP="009E234A">
      <w:pPr>
        <w:tabs>
          <w:tab w:val="left" w:pos="484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182A" w:rsidRPr="009E234A" w:rsidRDefault="009E234A" w:rsidP="009E234A">
      <w:pPr>
        <w:tabs>
          <w:tab w:val="left" w:pos="4845"/>
          <w:tab w:val="right" w:pos="935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0B599C" w:rsidRPr="000B599C" w:rsidRDefault="000B5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0B599C" w:rsidRPr="000B599C" w:rsidSect="00FD08C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F2D" w:rsidRDefault="000C0F2D" w:rsidP="00AB6223">
      <w:pPr>
        <w:spacing w:after="0" w:line="240" w:lineRule="auto"/>
      </w:pPr>
      <w:r>
        <w:separator/>
      </w:r>
    </w:p>
  </w:endnote>
  <w:endnote w:type="continuationSeparator" w:id="0">
    <w:p w:rsidR="000C0F2D" w:rsidRDefault="000C0F2D" w:rsidP="00AB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F2D" w:rsidRDefault="000C0F2D" w:rsidP="00AB6223">
      <w:pPr>
        <w:spacing w:after="0" w:line="240" w:lineRule="auto"/>
      </w:pPr>
      <w:r>
        <w:separator/>
      </w:r>
    </w:p>
  </w:footnote>
  <w:footnote w:type="continuationSeparator" w:id="0">
    <w:p w:rsidR="000C0F2D" w:rsidRDefault="000C0F2D" w:rsidP="00AB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228709"/>
      <w:docPartObj>
        <w:docPartGallery w:val="Page Numbers (Top of Page)"/>
        <w:docPartUnique/>
      </w:docPartObj>
    </w:sdtPr>
    <w:sdtEndPr/>
    <w:sdtContent>
      <w:p w:rsidR="000C0F2D" w:rsidRDefault="009B04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C0F2D" w:rsidRDefault="000C0F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1C32"/>
    <w:multiLevelType w:val="hybridMultilevel"/>
    <w:tmpl w:val="977AC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99C"/>
    <w:rsid w:val="000A01C5"/>
    <w:rsid w:val="000B599C"/>
    <w:rsid w:val="000C0F2D"/>
    <w:rsid w:val="00100940"/>
    <w:rsid w:val="00150848"/>
    <w:rsid w:val="00190F40"/>
    <w:rsid w:val="002F6C1C"/>
    <w:rsid w:val="00361851"/>
    <w:rsid w:val="00397A11"/>
    <w:rsid w:val="00461D31"/>
    <w:rsid w:val="00467BB5"/>
    <w:rsid w:val="00482D55"/>
    <w:rsid w:val="004D74A5"/>
    <w:rsid w:val="00593AD1"/>
    <w:rsid w:val="00620D47"/>
    <w:rsid w:val="00660D39"/>
    <w:rsid w:val="006F1442"/>
    <w:rsid w:val="00790814"/>
    <w:rsid w:val="00795A05"/>
    <w:rsid w:val="00817A7A"/>
    <w:rsid w:val="008242D9"/>
    <w:rsid w:val="008D27E6"/>
    <w:rsid w:val="00901E86"/>
    <w:rsid w:val="00950817"/>
    <w:rsid w:val="009B0471"/>
    <w:rsid w:val="009E234A"/>
    <w:rsid w:val="00AB6223"/>
    <w:rsid w:val="00AC7E57"/>
    <w:rsid w:val="00BF182A"/>
    <w:rsid w:val="00C814BC"/>
    <w:rsid w:val="00D02A6F"/>
    <w:rsid w:val="00E40DFD"/>
    <w:rsid w:val="00E85EC4"/>
    <w:rsid w:val="00EA7733"/>
    <w:rsid w:val="00EF514C"/>
    <w:rsid w:val="00F86DB1"/>
    <w:rsid w:val="00FD08C4"/>
    <w:rsid w:val="00FD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223"/>
  </w:style>
  <w:style w:type="paragraph" w:styleId="a5">
    <w:name w:val="footer"/>
    <w:basedOn w:val="a"/>
    <w:link w:val="a6"/>
    <w:uiPriority w:val="99"/>
    <w:unhideWhenUsed/>
    <w:rsid w:val="00AB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223"/>
  </w:style>
  <w:style w:type="paragraph" w:styleId="a7">
    <w:name w:val="List Paragraph"/>
    <w:basedOn w:val="a"/>
    <w:uiPriority w:val="34"/>
    <w:qFormat/>
    <w:rsid w:val="00950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83944-70F0-44D1-8B12-40AFBF68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мм5</cp:lastModifiedBy>
  <cp:revision>36</cp:revision>
  <dcterms:created xsi:type="dcterms:W3CDTF">2013-03-22T07:47:00Z</dcterms:created>
  <dcterms:modified xsi:type="dcterms:W3CDTF">2013-03-31T18:19:00Z</dcterms:modified>
</cp:coreProperties>
</file>